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C3" w:rsidRPr="00C874B5" w:rsidRDefault="002413C3" w:rsidP="002413C3">
      <w:pPr>
        <w:jc w:val="right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C874B5">
        <w:rPr>
          <w:rFonts w:asciiTheme="minorEastAsia" w:eastAsiaTheme="minorEastAsia" w:hAnsiTheme="minorEastAsia" w:hint="eastAsia"/>
          <w:sz w:val="20"/>
          <w:szCs w:val="20"/>
          <w:lang w:eastAsia="zh-CN"/>
        </w:rPr>
        <w:t>【推薦</w:t>
      </w:r>
      <w:r w:rsidRPr="00C874B5">
        <w:rPr>
          <w:rFonts w:asciiTheme="minorEastAsia" w:eastAsiaTheme="minorEastAsia" w:hAnsiTheme="minorEastAsia" w:hint="eastAsia"/>
          <w:sz w:val="20"/>
          <w:szCs w:val="20"/>
        </w:rPr>
        <w:t>特別選抜</w:t>
      </w:r>
      <w:r w:rsidRPr="00C874B5">
        <w:rPr>
          <w:rFonts w:asciiTheme="minorEastAsia" w:eastAsiaTheme="minorEastAsia" w:hAnsiTheme="minorEastAsia" w:hint="eastAsia"/>
          <w:sz w:val="20"/>
          <w:szCs w:val="20"/>
          <w:lang w:eastAsia="zh-CN"/>
        </w:rPr>
        <w:t>用】（様式 №２）</w:t>
      </w:r>
    </w:p>
    <w:p w:rsidR="002413C3" w:rsidRPr="00C874B5" w:rsidRDefault="002413C3" w:rsidP="002413C3">
      <w:pPr>
        <w:rPr>
          <w:rFonts w:asciiTheme="minorEastAsia" w:eastAsiaTheme="minorEastAsia" w:hAnsiTheme="minorEastAsia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5"/>
        <w:gridCol w:w="2320"/>
      </w:tblGrid>
      <w:tr w:rsidR="00C874B5" w:rsidRPr="00C874B5" w:rsidTr="00454A7C">
        <w:trPr>
          <w:trHeight w:val="478"/>
          <w:jc w:val="right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3C3" w:rsidRPr="00C874B5" w:rsidRDefault="002413C3" w:rsidP="00454A7C">
            <w:pPr>
              <w:jc w:val="center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3C3" w:rsidRPr="00C874B5" w:rsidRDefault="002413C3" w:rsidP="00454A7C">
            <w:pPr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※</w:t>
            </w:r>
          </w:p>
        </w:tc>
      </w:tr>
    </w:tbl>
    <w:p w:rsidR="002413C3" w:rsidRPr="00C874B5" w:rsidRDefault="002413C3" w:rsidP="002413C3">
      <w:pPr>
        <w:ind w:firstLineChars="100" w:firstLine="22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874B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弘</w:t>
      </w:r>
      <w:r w:rsidRPr="00C874B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C874B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前</w:t>
      </w:r>
      <w:r w:rsidRPr="00C874B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C874B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大</w:t>
      </w:r>
      <w:r w:rsidRPr="00C874B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C874B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学</w:t>
      </w:r>
      <w:r w:rsidRPr="00C874B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C874B5">
        <w:rPr>
          <w:rFonts w:asciiTheme="minorEastAsia" w:eastAsiaTheme="minorEastAsia" w:hAnsiTheme="minorEastAsia" w:hint="eastAsia"/>
          <w:sz w:val="22"/>
          <w:szCs w:val="22"/>
          <w:lang w:eastAsia="zh-CN"/>
        </w:rPr>
        <w:t>長　　殿</w:t>
      </w:r>
    </w:p>
    <w:p w:rsidR="002413C3" w:rsidRPr="00C874B5" w:rsidRDefault="002413C3" w:rsidP="002413C3">
      <w:pPr>
        <w:rPr>
          <w:rFonts w:asciiTheme="minorEastAsia" w:eastAsiaTheme="minorEastAsia" w:hAnsiTheme="minorEastAsia"/>
        </w:rPr>
      </w:pPr>
    </w:p>
    <w:p w:rsidR="002413C3" w:rsidRPr="00C874B5" w:rsidRDefault="002413C3" w:rsidP="002413C3">
      <w:pPr>
        <w:rPr>
          <w:rFonts w:asciiTheme="minorEastAsia" w:eastAsiaTheme="minorEastAsia" w:hAnsiTheme="minorEastAsia"/>
        </w:rPr>
      </w:pPr>
    </w:p>
    <w:p w:rsidR="002413C3" w:rsidRPr="00C874B5" w:rsidRDefault="002413C3" w:rsidP="002413C3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C874B5">
        <w:rPr>
          <w:rFonts w:asciiTheme="minorEastAsia" w:eastAsiaTheme="minorEastAsia" w:hAnsiTheme="minorEastAsia" w:hint="eastAsia"/>
          <w:sz w:val="36"/>
          <w:szCs w:val="36"/>
        </w:rPr>
        <w:t>推　　薦　　書</w:t>
      </w:r>
    </w:p>
    <w:p w:rsidR="002413C3" w:rsidRPr="00C874B5" w:rsidRDefault="002413C3" w:rsidP="002413C3">
      <w:pPr>
        <w:rPr>
          <w:rFonts w:asciiTheme="minorEastAsia" w:eastAsiaTheme="minorEastAsia" w:hAnsiTheme="minorEastAsia"/>
        </w:rPr>
      </w:pPr>
    </w:p>
    <w:p w:rsidR="002413C3" w:rsidRPr="00C874B5" w:rsidRDefault="002413C3" w:rsidP="002413C3">
      <w:pPr>
        <w:rPr>
          <w:rFonts w:asciiTheme="minorEastAsia" w:eastAsiaTheme="minorEastAsia" w:hAnsiTheme="minorEastAsia"/>
        </w:rPr>
      </w:pPr>
    </w:p>
    <w:p w:rsidR="002413C3" w:rsidRPr="00C874B5" w:rsidRDefault="002413C3" w:rsidP="002413C3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C874B5">
        <w:rPr>
          <w:rFonts w:asciiTheme="minorEastAsia" w:eastAsiaTheme="minorEastAsia" w:hAnsiTheme="minorEastAsia" w:hint="eastAsia"/>
          <w:sz w:val="22"/>
          <w:szCs w:val="22"/>
        </w:rPr>
        <w:t>弘前大学大学院理工学研究科（博士前期課程）入学志願者</w:t>
      </w:r>
      <w:r w:rsidRPr="00C874B5">
        <w:rPr>
          <w:rFonts w:asciiTheme="minorEastAsia" w:eastAsiaTheme="minorEastAsia" w:hAnsiTheme="minorEastAsia" w:hint="eastAsia"/>
          <w:sz w:val="22"/>
          <w:szCs w:val="22"/>
          <w:u w:val="thick"/>
        </w:rPr>
        <w:t xml:space="preserve">　　　　　　　　　　　　　　</w:t>
      </w:r>
      <w:r w:rsidRPr="00C874B5">
        <w:rPr>
          <w:rFonts w:asciiTheme="minorEastAsia" w:eastAsiaTheme="minorEastAsia" w:hAnsiTheme="minorEastAsia" w:hint="eastAsia"/>
          <w:sz w:val="22"/>
          <w:szCs w:val="22"/>
        </w:rPr>
        <w:t>を</w:t>
      </w:r>
    </w:p>
    <w:p w:rsidR="002413C3" w:rsidRPr="00C874B5" w:rsidRDefault="002413C3" w:rsidP="002413C3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C874B5">
        <w:rPr>
          <w:rFonts w:asciiTheme="minorEastAsia" w:eastAsiaTheme="minorEastAsia" w:hAnsiTheme="minorEastAsia" w:hint="eastAsia"/>
          <w:sz w:val="22"/>
          <w:szCs w:val="22"/>
        </w:rPr>
        <w:t>推薦特別選抜出願要件に該当するものと認め，下記により推薦します。</w:t>
      </w:r>
    </w:p>
    <w:p w:rsidR="002413C3" w:rsidRPr="00C874B5" w:rsidRDefault="002413C3" w:rsidP="002413C3">
      <w:pPr>
        <w:rPr>
          <w:rFonts w:asciiTheme="minorEastAsia" w:eastAsiaTheme="minorEastAsia" w:hAnsiTheme="minorEastAsia"/>
        </w:rPr>
      </w:pPr>
    </w:p>
    <w:p w:rsidR="002413C3" w:rsidRPr="00C874B5" w:rsidRDefault="002413C3" w:rsidP="002413C3">
      <w:pPr>
        <w:rPr>
          <w:rFonts w:asciiTheme="minorEastAsia" w:eastAsiaTheme="minorEastAsia" w:hAnsiTheme="minorEastAsia"/>
        </w:rPr>
      </w:pPr>
    </w:p>
    <w:p w:rsidR="002413C3" w:rsidRPr="00C874B5" w:rsidRDefault="002413C3" w:rsidP="00C11B96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C874B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C11B96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C874B5">
        <w:rPr>
          <w:rFonts w:asciiTheme="minorEastAsia" w:eastAsiaTheme="minorEastAsia" w:hAnsiTheme="minorEastAsia" w:hint="eastAsia"/>
          <w:sz w:val="21"/>
          <w:szCs w:val="21"/>
        </w:rPr>
        <w:t xml:space="preserve">　年　　　月　　　日</w:t>
      </w:r>
    </w:p>
    <w:p w:rsidR="002413C3" w:rsidRPr="00C874B5" w:rsidRDefault="002413C3" w:rsidP="002413C3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2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4"/>
        <w:gridCol w:w="5640"/>
        <w:gridCol w:w="336"/>
      </w:tblGrid>
      <w:tr w:rsidR="002413C3" w:rsidRPr="00C874B5" w:rsidTr="00454A7C">
        <w:trPr>
          <w:trHeight w:val="182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3C3" w:rsidRPr="00C874B5" w:rsidRDefault="002413C3" w:rsidP="00454A7C">
            <w:pPr>
              <w:jc w:val="center"/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  <w:sz w:val="20"/>
                <w:szCs w:val="20"/>
              </w:rPr>
              <w:t>推　薦　者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:rsidR="002413C3" w:rsidRPr="00C874B5" w:rsidRDefault="002413C3" w:rsidP="00454A7C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lang w:eastAsia="zh-CN"/>
              </w:rPr>
              <w:t>（所属機関名）</w:t>
            </w:r>
          </w:p>
          <w:p w:rsidR="002413C3" w:rsidRPr="00C874B5" w:rsidRDefault="002413C3" w:rsidP="00454A7C">
            <w:pPr>
              <w:rPr>
                <w:rFonts w:asciiTheme="minorEastAsia" w:eastAsiaTheme="minorEastAsia" w:hAnsiTheme="minorEastAsia"/>
                <w:lang w:eastAsia="zh-CN"/>
              </w:rPr>
            </w:pPr>
          </w:p>
          <w:p w:rsidR="002413C3" w:rsidRPr="00C874B5" w:rsidRDefault="002413C3" w:rsidP="00454A7C">
            <w:pPr>
              <w:rPr>
                <w:rFonts w:asciiTheme="minorEastAsia" w:eastAsiaTheme="minorEastAsia" w:hAnsiTheme="minorEastAsia"/>
                <w:lang w:eastAsia="zh-CN"/>
              </w:rPr>
            </w:pPr>
          </w:p>
          <w:p w:rsidR="002413C3" w:rsidRPr="00C874B5" w:rsidRDefault="002413C3" w:rsidP="00454A7C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C874B5">
              <w:rPr>
                <w:rFonts w:asciiTheme="minorEastAsia" w:eastAsiaTheme="minorEastAsia" w:hAnsiTheme="minorEastAsia" w:hint="eastAsia"/>
                <w:lang w:eastAsia="zh-CN"/>
              </w:rPr>
              <w:t>（所　在　地）</w:t>
            </w:r>
          </w:p>
          <w:p w:rsidR="002413C3" w:rsidRPr="00C874B5" w:rsidRDefault="002413C3" w:rsidP="00454A7C">
            <w:pPr>
              <w:rPr>
                <w:rFonts w:asciiTheme="minorEastAsia" w:eastAsiaTheme="minorEastAsia" w:hAnsiTheme="minorEastAsia"/>
                <w:lang w:eastAsia="zh-CN"/>
              </w:rPr>
            </w:pPr>
          </w:p>
          <w:p w:rsidR="002413C3" w:rsidRPr="00C874B5" w:rsidRDefault="002413C3" w:rsidP="00454A7C">
            <w:pPr>
              <w:rPr>
                <w:rFonts w:asciiTheme="minorEastAsia" w:eastAsiaTheme="minorEastAsia" w:hAnsiTheme="minorEastAsia"/>
                <w:lang w:eastAsia="zh-CN"/>
              </w:rPr>
            </w:pPr>
          </w:p>
          <w:p w:rsidR="002413C3" w:rsidRPr="00C874B5" w:rsidRDefault="002413C3" w:rsidP="00454A7C">
            <w:pPr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（職名・氏名）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413C3" w:rsidRPr="00C874B5" w:rsidRDefault="002413C3" w:rsidP="00454A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2413C3" w:rsidRPr="00C874B5" w:rsidRDefault="002413C3" w:rsidP="00454A7C">
            <w:pPr>
              <w:rPr>
                <w:rFonts w:asciiTheme="minorEastAsia" w:eastAsiaTheme="minorEastAsia" w:hAnsiTheme="minorEastAsia"/>
              </w:rPr>
            </w:pPr>
            <w:r w:rsidRPr="00C874B5"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</w:tbl>
    <w:p w:rsidR="002413C3" w:rsidRPr="00C874B5" w:rsidRDefault="002413C3" w:rsidP="002413C3">
      <w:pPr>
        <w:rPr>
          <w:rFonts w:asciiTheme="minorEastAsia" w:eastAsiaTheme="minorEastAsia" w:hAnsiTheme="minorEastAsia"/>
        </w:rPr>
      </w:pPr>
    </w:p>
    <w:p w:rsidR="002413C3" w:rsidRPr="00C874B5" w:rsidRDefault="002413C3" w:rsidP="002413C3">
      <w:pPr>
        <w:ind w:leftChars="100" w:left="180"/>
        <w:rPr>
          <w:rFonts w:asciiTheme="minorEastAsia" w:eastAsiaTheme="minorEastAsia" w:hAnsiTheme="minorEastAsia"/>
        </w:rPr>
      </w:pPr>
      <w:r w:rsidRPr="00C874B5">
        <w:rPr>
          <w:rFonts w:asciiTheme="minorEastAsia" w:eastAsiaTheme="minorEastAsia" w:hAnsiTheme="minorEastAsia" w:hint="eastAsia"/>
        </w:rPr>
        <w:t>◎　入学志願者の研究経過、研究計画に対する所見及び能力，性格等について記入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8"/>
      </w:tblGrid>
      <w:tr w:rsidR="00C874B5" w:rsidRPr="00C874B5" w:rsidTr="00454A7C">
        <w:trPr>
          <w:trHeight w:val="420"/>
        </w:trPr>
        <w:tc>
          <w:tcPr>
            <w:tcW w:w="96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413C3" w:rsidRPr="00C874B5" w:rsidRDefault="002413C3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54A7C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413C3" w:rsidRPr="00C874B5" w:rsidRDefault="002413C3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54A7C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413C3" w:rsidRPr="00C874B5" w:rsidRDefault="002413C3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54A7C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413C3" w:rsidRPr="00C874B5" w:rsidRDefault="002413C3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54A7C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413C3" w:rsidRPr="00C874B5" w:rsidRDefault="002413C3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54A7C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413C3" w:rsidRPr="00C874B5" w:rsidRDefault="002413C3" w:rsidP="00454A7C">
            <w:pPr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  <w:tr w:rsidR="00C874B5" w:rsidRPr="00C874B5" w:rsidTr="00454A7C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413C3" w:rsidRPr="00C874B5" w:rsidRDefault="002413C3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54A7C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413C3" w:rsidRPr="00C874B5" w:rsidRDefault="002413C3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54A7C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82AE3" w:rsidRPr="00C874B5" w:rsidRDefault="00D82AE3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454A7C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82AE3" w:rsidRPr="00C874B5" w:rsidRDefault="00D82AE3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C874B5" w:rsidRPr="00C874B5" w:rsidTr="00CD7975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D82AE3" w:rsidRPr="00C874B5" w:rsidRDefault="00D82AE3" w:rsidP="00454A7C">
            <w:pPr>
              <w:rPr>
                <w:rFonts w:asciiTheme="minorEastAsia" w:eastAsiaTheme="minorEastAsia" w:hAnsiTheme="minorEastAsia"/>
              </w:rPr>
            </w:pPr>
          </w:p>
        </w:tc>
      </w:tr>
      <w:tr w:rsidR="002413C3" w:rsidRPr="00C874B5" w:rsidTr="00CD7975">
        <w:trPr>
          <w:trHeight w:val="373"/>
        </w:trPr>
        <w:tc>
          <w:tcPr>
            <w:tcW w:w="9638" w:type="dxa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13C3" w:rsidRPr="00C874B5" w:rsidRDefault="002413C3" w:rsidP="00CD797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D7975" w:rsidRPr="00C874B5" w:rsidRDefault="00CD7975" w:rsidP="002413C3">
      <w:pPr>
        <w:ind w:leftChars="150" w:left="270"/>
        <w:rPr>
          <w:rFonts w:asciiTheme="minorEastAsia" w:eastAsiaTheme="minorEastAsia" w:hAnsiTheme="minorEastAsia"/>
          <w:sz w:val="16"/>
          <w:szCs w:val="16"/>
        </w:rPr>
      </w:pPr>
    </w:p>
    <w:p w:rsidR="00CD7975" w:rsidRPr="00C874B5" w:rsidRDefault="00D446B6" w:rsidP="00944F06">
      <w:pPr>
        <w:ind w:leftChars="150" w:left="270" w:firstLineChars="97" w:firstLine="155"/>
        <w:rPr>
          <w:rFonts w:asciiTheme="minorEastAsia" w:eastAsiaTheme="minorEastAsia" w:hAnsiTheme="minorEastAsia"/>
          <w:sz w:val="16"/>
          <w:szCs w:val="16"/>
        </w:rPr>
      </w:pPr>
      <w:r w:rsidRPr="00C874B5">
        <w:rPr>
          <w:rFonts w:asciiTheme="minorEastAsia" w:eastAsiaTheme="minorEastAsia" w:hAnsiTheme="minorEastAsia" w:hint="eastAsia"/>
          <w:sz w:val="16"/>
          <w:szCs w:val="16"/>
        </w:rPr>
        <w:t>入学志願者が本学理工学部の</w:t>
      </w:r>
      <w:r w:rsidR="00944F06" w:rsidRPr="00C874B5">
        <w:rPr>
          <w:rFonts w:asciiTheme="minorEastAsia" w:eastAsiaTheme="minorEastAsia" w:hAnsiTheme="minorEastAsia" w:hint="eastAsia"/>
          <w:sz w:val="16"/>
          <w:szCs w:val="16"/>
        </w:rPr>
        <w:t>所属</w:t>
      </w:r>
      <w:r w:rsidRPr="00C874B5">
        <w:rPr>
          <w:rFonts w:asciiTheme="minorEastAsia" w:eastAsiaTheme="minorEastAsia" w:hAnsiTheme="minorEastAsia" w:hint="eastAsia"/>
          <w:sz w:val="16"/>
          <w:szCs w:val="16"/>
        </w:rPr>
        <w:t>でない場合</w:t>
      </w:r>
      <w:r w:rsidR="00226162" w:rsidRPr="00C874B5">
        <w:rPr>
          <w:rFonts w:asciiTheme="minorEastAsia" w:eastAsiaTheme="minorEastAsia" w:hAnsiTheme="minorEastAsia" w:hint="eastAsia"/>
          <w:sz w:val="16"/>
          <w:szCs w:val="16"/>
        </w:rPr>
        <w:t>は，希望指導教員に</w:t>
      </w:r>
      <w:r w:rsidR="00CD7975" w:rsidRPr="00C874B5">
        <w:rPr>
          <w:rFonts w:asciiTheme="minorEastAsia" w:eastAsiaTheme="minorEastAsia" w:hAnsiTheme="minorEastAsia" w:hint="eastAsia"/>
          <w:sz w:val="16"/>
          <w:szCs w:val="16"/>
        </w:rPr>
        <w:t>出願の了解を得たうえで，下記署名欄も記入してください。</w:t>
      </w:r>
    </w:p>
    <w:p w:rsidR="00CD7975" w:rsidRPr="00C874B5" w:rsidRDefault="00CD7975" w:rsidP="00CD4188">
      <w:pPr>
        <w:spacing w:beforeLines="50" w:before="148"/>
        <w:ind w:leftChars="3701" w:left="6662"/>
        <w:rPr>
          <w:rFonts w:asciiTheme="minorEastAsia" w:eastAsiaTheme="minorEastAsia" w:hAnsiTheme="minorEastAsia"/>
          <w:szCs w:val="16"/>
        </w:rPr>
      </w:pPr>
      <w:r w:rsidRPr="00C874B5">
        <w:rPr>
          <w:rFonts w:asciiTheme="minorEastAsia" w:eastAsiaTheme="minorEastAsia" w:hAnsiTheme="minorEastAsia" w:hint="eastAsia"/>
          <w:szCs w:val="16"/>
        </w:rPr>
        <w:t>現指導教員等署名欄</w:t>
      </w:r>
    </w:p>
    <w:p w:rsidR="00CD7975" w:rsidRPr="00C874B5" w:rsidRDefault="00CD7975" w:rsidP="00CD4188">
      <w:pPr>
        <w:spacing w:beforeLines="50" w:before="148"/>
        <w:ind w:leftChars="3701" w:left="6662"/>
        <w:rPr>
          <w:rFonts w:asciiTheme="minorEastAsia" w:eastAsiaTheme="minorEastAsia" w:hAnsiTheme="minorEastAsia"/>
          <w:sz w:val="21"/>
          <w:szCs w:val="16"/>
          <w:u w:val="single"/>
        </w:rPr>
      </w:pPr>
      <w:r w:rsidRPr="00C874B5">
        <w:rPr>
          <w:rFonts w:asciiTheme="minorEastAsia" w:eastAsiaTheme="minorEastAsia" w:hAnsiTheme="minorEastAsia" w:hint="eastAsia"/>
          <w:sz w:val="21"/>
          <w:szCs w:val="16"/>
          <w:u w:val="single"/>
        </w:rPr>
        <w:t xml:space="preserve">（氏名）　　　　　　　　　　　</w:t>
      </w:r>
    </w:p>
    <w:p w:rsidR="00CD7975" w:rsidRPr="00C874B5" w:rsidRDefault="00CD7975" w:rsidP="00CD7975">
      <w:pPr>
        <w:ind w:leftChars="4016" w:left="7229"/>
        <w:rPr>
          <w:rFonts w:asciiTheme="minorEastAsia" w:eastAsiaTheme="minorEastAsia" w:hAnsiTheme="minorEastAsia"/>
          <w:sz w:val="16"/>
          <w:szCs w:val="16"/>
          <w:u w:val="single"/>
        </w:rPr>
      </w:pPr>
    </w:p>
    <w:p w:rsidR="002413C3" w:rsidRPr="00C874B5" w:rsidRDefault="002413C3" w:rsidP="00D446B6">
      <w:pPr>
        <w:ind w:leftChars="157" w:left="283"/>
        <w:rPr>
          <w:rFonts w:asciiTheme="minorEastAsia" w:eastAsiaTheme="minorEastAsia" w:hAnsiTheme="minorEastAsia"/>
          <w:sz w:val="16"/>
          <w:szCs w:val="16"/>
        </w:rPr>
      </w:pPr>
      <w:r w:rsidRPr="00C874B5">
        <w:rPr>
          <w:rFonts w:asciiTheme="minorEastAsia" w:eastAsiaTheme="minorEastAsia" w:hAnsiTheme="minorEastAsia" w:hint="eastAsia"/>
          <w:sz w:val="16"/>
          <w:szCs w:val="16"/>
        </w:rPr>
        <w:t>注</w:t>
      </w:r>
      <w:r w:rsidRPr="00C874B5">
        <w:rPr>
          <w:rFonts w:asciiTheme="minorEastAsia" w:eastAsiaTheme="minorEastAsia" w:hAnsiTheme="minorEastAsia"/>
          <w:sz w:val="16"/>
          <w:szCs w:val="16"/>
        </w:rPr>
        <w:t>1</w:t>
      </w:r>
      <w:r w:rsidRPr="00C874B5">
        <w:rPr>
          <w:rFonts w:asciiTheme="minorEastAsia" w:eastAsiaTheme="minorEastAsia" w:hAnsiTheme="minorEastAsia" w:hint="eastAsia"/>
          <w:sz w:val="16"/>
          <w:szCs w:val="16"/>
        </w:rPr>
        <w:t>）※欄は記入しないでください。</w:t>
      </w:r>
    </w:p>
    <w:p w:rsidR="00C408E0" w:rsidRDefault="002413C3" w:rsidP="00C408E0">
      <w:pPr>
        <w:ind w:leftChars="157" w:left="283"/>
        <w:rPr>
          <w:rFonts w:asciiTheme="minorEastAsia" w:eastAsiaTheme="minorEastAsia" w:hAnsiTheme="minorEastAsia"/>
          <w:sz w:val="16"/>
          <w:szCs w:val="16"/>
        </w:rPr>
      </w:pPr>
      <w:r w:rsidRPr="00C874B5">
        <w:rPr>
          <w:rFonts w:asciiTheme="minorEastAsia" w:eastAsiaTheme="minorEastAsia" w:hAnsiTheme="minorEastAsia" w:hint="eastAsia"/>
          <w:sz w:val="16"/>
          <w:szCs w:val="16"/>
        </w:rPr>
        <w:t>注</w:t>
      </w:r>
      <w:r w:rsidRPr="00C874B5">
        <w:rPr>
          <w:rFonts w:asciiTheme="minorEastAsia" w:eastAsiaTheme="minorEastAsia" w:hAnsiTheme="minorEastAsia"/>
          <w:sz w:val="16"/>
          <w:szCs w:val="16"/>
        </w:rPr>
        <w:t>2</w:t>
      </w:r>
      <w:r w:rsidRPr="00C874B5">
        <w:rPr>
          <w:rFonts w:asciiTheme="minorEastAsia" w:eastAsiaTheme="minorEastAsia" w:hAnsiTheme="minorEastAsia" w:hint="eastAsia"/>
          <w:sz w:val="16"/>
          <w:szCs w:val="16"/>
        </w:rPr>
        <w:t>）推薦者は，出願資格</w:t>
      </w:r>
      <w:r w:rsidRPr="00C874B5">
        <w:rPr>
          <w:rFonts w:asciiTheme="minorEastAsia" w:eastAsiaTheme="minorEastAsia" w:hAnsiTheme="minorEastAsia"/>
          <w:sz w:val="16"/>
          <w:szCs w:val="16"/>
        </w:rPr>
        <w:t>(1)</w:t>
      </w:r>
      <w:r w:rsidRPr="00C874B5">
        <w:rPr>
          <w:rFonts w:asciiTheme="minorEastAsia" w:eastAsiaTheme="minorEastAsia" w:hAnsiTheme="minorEastAsia" w:hint="eastAsia"/>
          <w:sz w:val="16"/>
          <w:szCs w:val="16"/>
        </w:rPr>
        <w:t>の場合は指導教員等，出願資格</w:t>
      </w:r>
      <w:r w:rsidRPr="00C874B5">
        <w:rPr>
          <w:rFonts w:asciiTheme="minorEastAsia" w:eastAsiaTheme="minorEastAsia" w:hAnsiTheme="minorEastAsia"/>
          <w:sz w:val="16"/>
          <w:szCs w:val="16"/>
        </w:rPr>
        <w:t>(2)</w:t>
      </w:r>
      <w:r w:rsidRPr="00C874B5">
        <w:rPr>
          <w:rFonts w:asciiTheme="minorEastAsia" w:eastAsiaTheme="minorEastAsia" w:hAnsiTheme="minorEastAsia" w:hint="eastAsia"/>
          <w:sz w:val="16"/>
          <w:szCs w:val="16"/>
        </w:rPr>
        <w:t>の場合は学長又は学校長となります。</w:t>
      </w:r>
    </w:p>
    <w:p w:rsidR="00C408E0" w:rsidRDefault="00C408E0" w:rsidP="002413C3">
      <w:pPr>
        <w:ind w:leftChars="150" w:left="270"/>
        <w:rPr>
          <w:rFonts w:asciiTheme="minorEastAsia" w:eastAsiaTheme="minorEastAsia" w:hAnsiTheme="minorEastAsia"/>
          <w:sz w:val="16"/>
          <w:szCs w:val="16"/>
        </w:rPr>
      </w:pPr>
    </w:p>
    <w:sectPr w:rsidR="00C408E0" w:rsidSect="00C408E0">
      <w:footerReference w:type="even" r:id="rId8"/>
      <w:headerReference w:type="first" r:id="rId9"/>
      <w:footerReference w:type="first" r:id="rId10"/>
      <w:pgSz w:w="11906" w:h="16838" w:code="9"/>
      <w:pgMar w:top="454" w:right="567" w:bottom="295" w:left="851" w:header="851" w:footer="992" w:gutter="0"/>
      <w:cols w:space="425"/>
      <w:docGrid w:type="lines" w:linePitch="297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B5" w:rsidRDefault="00C874B5">
      <w:r>
        <w:separator/>
      </w:r>
    </w:p>
  </w:endnote>
  <w:endnote w:type="continuationSeparator" w:id="0">
    <w:p w:rsidR="00C874B5" w:rsidRDefault="00C8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74B5" w:rsidRDefault="00C874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3E506D">
    <w:pPr>
      <w:pStyle w:val="a5"/>
      <w:framePr w:wrap="around" w:vAnchor="text" w:hAnchor="margin" w:xAlign="center" w:y="1"/>
      <w:rPr>
        <w:rStyle w:val="a7"/>
      </w:rPr>
    </w:pPr>
  </w:p>
  <w:p w:rsidR="00C874B5" w:rsidRDefault="00C874B5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B5" w:rsidRDefault="00C874B5">
      <w:r>
        <w:separator/>
      </w:r>
    </w:p>
  </w:footnote>
  <w:footnote w:type="continuationSeparator" w:id="0">
    <w:p w:rsidR="00C874B5" w:rsidRDefault="00C87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Pr="0058546A" w:rsidRDefault="00C874B5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C874B5" w:rsidRDefault="00C874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5FA4"/>
    <w:rsid w:val="000476FD"/>
    <w:rsid w:val="000519BB"/>
    <w:rsid w:val="00053453"/>
    <w:rsid w:val="000538ED"/>
    <w:rsid w:val="0005577F"/>
    <w:rsid w:val="00061314"/>
    <w:rsid w:val="00062927"/>
    <w:rsid w:val="000639E4"/>
    <w:rsid w:val="00063DFF"/>
    <w:rsid w:val="00063FDC"/>
    <w:rsid w:val="0006528A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65D7"/>
    <w:rsid w:val="000A69A8"/>
    <w:rsid w:val="000A7BDB"/>
    <w:rsid w:val="000B17B8"/>
    <w:rsid w:val="000B7067"/>
    <w:rsid w:val="000C130B"/>
    <w:rsid w:val="000C19C2"/>
    <w:rsid w:val="000C21A3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FEF"/>
    <w:rsid w:val="001E386D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3590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4C3"/>
    <w:rsid w:val="005D7CDC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1AED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3703"/>
    <w:rsid w:val="007411BC"/>
    <w:rsid w:val="007432E0"/>
    <w:rsid w:val="00743BCD"/>
    <w:rsid w:val="00746F75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DEC"/>
    <w:rsid w:val="00872032"/>
    <w:rsid w:val="00872922"/>
    <w:rsid w:val="00872946"/>
    <w:rsid w:val="00872B3E"/>
    <w:rsid w:val="008737D3"/>
    <w:rsid w:val="00874460"/>
    <w:rsid w:val="00874552"/>
    <w:rsid w:val="00874779"/>
    <w:rsid w:val="00876F08"/>
    <w:rsid w:val="00880052"/>
    <w:rsid w:val="008800CC"/>
    <w:rsid w:val="00880F54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E6E"/>
    <w:rsid w:val="00A156FA"/>
    <w:rsid w:val="00A165CE"/>
    <w:rsid w:val="00A16F60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2E75"/>
    <w:rsid w:val="00AA773B"/>
    <w:rsid w:val="00AB175A"/>
    <w:rsid w:val="00AB217F"/>
    <w:rsid w:val="00AB240C"/>
    <w:rsid w:val="00AB44C7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14C8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4EE0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1B96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08E0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4B5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AC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F194-6790-48A9-8F71-7F71C143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Hewlett-Packard Company</Company>
  <LinksUpToDate>false</LinksUpToDate>
  <CharactersWithSpaces>410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入試課センター・大学院入試担当</dc:creator>
  <cp:lastModifiedBy>user</cp:lastModifiedBy>
  <cp:revision>113</cp:revision>
  <cp:lastPrinted>2020-01-15T09:37:00Z</cp:lastPrinted>
  <dcterms:created xsi:type="dcterms:W3CDTF">2019-03-08T08:12:00Z</dcterms:created>
  <dcterms:modified xsi:type="dcterms:W3CDTF">2020-03-06T05:58:00Z</dcterms:modified>
</cp:coreProperties>
</file>